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0" w:type="auto"/>
        <w:tblLayout w:type="fixed"/>
        <w:tblLook w:val="04A0"/>
      </w:tblPr>
      <w:tblGrid>
        <w:gridCol w:w="4503"/>
        <w:gridCol w:w="4739"/>
      </w:tblGrid>
      <w:tr w:rsidR="003C0616" w:rsidTr="00376543">
        <w:tc>
          <w:tcPr>
            <w:tcW w:w="4503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 xml:space="preserve">URL </w:t>
            </w:r>
          </w:p>
        </w:tc>
        <w:tc>
          <w:tcPr>
            <w:tcW w:w="4739" w:type="dxa"/>
          </w:tcPr>
          <w:p w:rsidR="003C0616" w:rsidRPr="003C0616" w:rsidRDefault="003C0616" w:rsidP="00376543">
            <w:pPr>
              <w:rPr>
                <w:b/>
              </w:rPr>
            </w:pPr>
            <w:r w:rsidRPr="003C0616">
              <w:rPr>
                <w:b/>
              </w:rPr>
              <w:t>Screenshot for 360</w:t>
            </w:r>
            <w:r w:rsidR="00C764D5">
              <w:rPr>
                <w:b/>
              </w:rPr>
              <w:t>vacationcenter</w:t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C16A13">
            <w:hyperlink r:id="rId5" w:anchor="comment-form" w:history="1">
              <w:r w:rsidR="00EF2325" w:rsidRPr="001A4134">
                <w:rPr>
                  <w:rStyle w:val="Hyperlink"/>
                </w:rPr>
                <w:t>http://nphusa.blogspot.com/2016/10/we-were-able-to-develop-relationships.html#comment-form</w:t>
              </w:r>
            </w:hyperlink>
            <w:r w:rsidR="00EF2325">
              <w:t xml:space="preserve"> </w:t>
            </w:r>
          </w:p>
        </w:tc>
        <w:tc>
          <w:tcPr>
            <w:tcW w:w="4739" w:type="dxa"/>
          </w:tcPr>
          <w:p w:rsidR="003C0616" w:rsidRDefault="00EF2325" w:rsidP="00376543">
            <w:r>
              <w:rPr>
                <w:noProof/>
              </w:rPr>
              <w:drawing>
                <wp:inline distT="0" distB="0" distL="0" distR="0">
                  <wp:extent cx="2510155" cy="1390650"/>
                  <wp:effectExtent l="1905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376543">
            <w:hyperlink r:id="rId7" w:anchor="comment-14936" w:history="1">
              <w:r w:rsidR="00F22D3F" w:rsidRPr="001A4134">
                <w:rPr>
                  <w:rStyle w:val="Hyperlink"/>
                </w:rPr>
                <w:t>http://www.studentuniverse.com/blog/how-to-save-on-travel/vacation-planning-strategies-save-money#comment-14936</w:t>
              </w:r>
            </w:hyperlink>
            <w:r w:rsidR="00F22D3F">
              <w:t xml:space="preserve"> </w:t>
            </w:r>
          </w:p>
        </w:tc>
        <w:tc>
          <w:tcPr>
            <w:tcW w:w="4739" w:type="dxa"/>
          </w:tcPr>
          <w:p w:rsidR="003C0616" w:rsidRDefault="00C07DC9" w:rsidP="00376543">
            <w:r>
              <w:rPr>
                <w:noProof/>
              </w:rPr>
              <w:drawing>
                <wp:inline distT="0" distB="0" distL="0" distR="0">
                  <wp:extent cx="2524125" cy="140017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3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863A32">
            <w:pPr>
              <w:tabs>
                <w:tab w:val="left" w:pos="1425"/>
              </w:tabs>
            </w:pPr>
            <w:hyperlink r:id="rId9" w:history="1">
              <w:r w:rsidR="00671642" w:rsidRPr="001A4134">
                <w:rPr>
                  <w:rStyle w:val="Hyperlink"/>
                </w:rPr>
                <w:t>http://www.americabyrail.com/Blog/tabid/78/articleType/ArticleView/articleId/265/America-by-Rail-is-coming-to-a-city-near-you.aspx</w:t>
              </w:r>
            </w:hyperlink>
            <w:r w:rsidR="00671642">
              <w:t xml:space="preserve"> </w:t>
            </w:r>
          </w:p>
        </w:tc>
        <w:tc>
          <w:tcPr>
            <w:tcW w:w="4739" w:type="dxa"/>
          </w:tcPr>
          <w:p w:rsidR="003C0616" w:rsidRDefault="00671642" w:rsidP="00376543">
            <w:r>
              <w:rPr>
                <w:noProof/>
              </w:rPr>
              <w:drawing>
                <wp:inline distT="0" distB="0" distL="0" distR="0">
                  <wp:extent cx="2546350" cy="1447800"/>
                  <wp:effectExtent l="19050" t="0" r="635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376543">
            <w:hyperlink r:id="rId11" w:anchor="comment-241038" w:history="1">
              <w:r w:rsidR="00C84261" w:rsidRPr="001A4134">
                <w:rPr>
                  <w:rStyle w:val="Hyperlink"/>
                </w:rPr>
                <w:t>http://thetravelbite.com/destinations/north-america/autumn-travel-picks-peeping-fall-leaves/#comment-241038</w:t>
              </w:r>
            </w:hyperlink>
            <w:r w:rsidR="00C84261">
              <w:t xml:space="preserve"> </w:t>
            </w:r>
          </w:p>
        </w:tc>
        <w:tc>
          <w:tcPr>
            <w:tcW w:w="4739" w:type="dxa"/>
          </w:tcPr>
          <w:p w:rsidR="003C0616" w:rsidRDefault="00C84261" w:rsidP="00376543">
            <w:r>
              <w:rPr>
                <w:noProof/>
              </w:rPr>
              <w:drawing>
                <wp:inline distT="0" distB="0" distL="0" distR="0">
                  <wp:extent cx="2524125" cy="1352550"/>
                  <wp:effectExtent l="19050" t="0" r="9525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376543">
            <w:hyperlink r:id="rId13" w:anchor="disqus_thread" w:history="1">
              <w:r w:rsidR="00DE29F5" w:rsidRPr="001A4134">
                <w:rPr>
                  <w:rStyle w:val="Hyperlink"/>
                </w:rPr>
                <w:t>http://www.fly.com/blog/top-flight-deals/97-los-angeles-tofrom-san-francisco-nonstop-rt/#disqus_thread</w:t>
              </w:r>
            </w:hyperlink>
            <w:r w:rsidR="00DE29F5">
              <w:t xml:space="preserve"> </w:t>
            </w:r>
          </w:p>
        </w:tc>
        <w:tc>
          <w:tcPr>
            <w:tcW w:w="4739" w:type="dxa"/>
          </w:tcPr>
          <w:p w:rsidR="003C0616" w:rsidRDefault="00DE29F5" w:rsidP="00376543">
            <w:r>
              <w:rPr>
                <w:noProof/>
              </w:rPr>
              <w:drawing>
                <wp:inline distT="0" distB="0" distL="0" distR="0">
                  <wp:extent cx="2510155" cy="1381125"/>
                  <wp:effectExtent l="19050" t="0" r="4445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376543">
            <w:hyperlink r:id="rId15" w:anchor="comment-367207" w:history="1">
              <w:r w:rsidR="00A84E50" w:rsidRPr="001A4134">
                <w:rPr>
                  <w:rStyle w:val="Hyperlink"/>
                </w:rPr>
                <w:t>http://youngadventuress.com/2015/02/how-to-start-a-blog.html/comment-page-3#comment-367207</w:t>
              </w:r>
            </w:hyperlink>
            <w:r w:rsidR="00A84E50">
              <w:t xml:space="preserve"> </w:t>
            </w:r>
          </w:p>
        </w:tc>
        <w:tc>
          <w:tcPr>
            <w:tcW w:w="4739" w:type="dxa"/>
          </w:tcPr>
          <w:p w:rsidR="003C0616" w:rsidRDefault="00A84E50" w:rsidP="00376543">
            <w:r>
              <w:rPr>
                <w:noProof/>
              </w:rPr>
              <w:drawing>
                <wp:inline distT="0" distB="0" distL="0" distR="0">
                  <wp:extent cx="2438400" cy="1409700"/>
                  <wp:effectExtent l="19050" t="0" r="0" b="0"/>
                  <wp:docPr id="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376543">
        <w:tc>
          <w:tcPr>
            <w:tcW w:w="4503" w:type="dxa"/>
          </w:tcPr>
          <w:p w:rsidR="003C0616" w:rsidRDefault="00383EAC" w:rsidP="003857D3">
            <w:hyperlink r:id="rId17" w:anchor="comment-93035" w:history="1">
              <w:r w:rsidR="00427E98" w:rsidRPr="001A4134">
                <w:rPr>
                  <w:rStyle w:val="Hyperlink"/>
                </w:rPr>
                <w:t>http://twomonkeystravelgroup.com/2016/04/diy-travel-guide-niagara-falls-usa/#comment-93035</w:t>
              </w:r>
            </w:hyperlink>
            <w:r w:rsidR="00427E98">
              <w:t xml:space="preserve"> </w:t>
            </w:r>
          </w:p>
        </w:tc>
        <w:tc>
          <w:tcPr>
            <w:tcW w:w="4739" w:type="dxa"/>
          </w:tcPr>
          <w:p w:rsidR="003C0616" w:rsidRDefault="00427E98" w:rsidP="00376543">
            <w:r>
              <w:rPr>
                <w:noProof/>
              </w:rPr>
              <w:drawing>
                <wp:inline distT="0" distB="0" distL="0" distR="0">
                  <wp:extent cx="2428875" cy="1390650"/>
                  <wp:effectExtent l="19050" t="0" r="9525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3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19" w:anchor="comment-form" w:history="1">
              <w:r w:rsidR="009E18EA" w:rsidRPr="001A4134">
                <w:rPr>
                  <w:rStyle w:val="Hyperlink"/>
                </w:rPr>
                <w:t>http://cubapeopletopeople.blogspot.com/2016/11/cheap-air-booking-cuba-flights.html#comment-form</w:t>
              </w:r>
            </w:hyperlink>
            <w:r w:rsidR="009E18EA">
              <w:t xml:space="preserve"> </w:t>
            </w:r>
          </w:p>
        </w:tc>
        <w:tc>
          <w:tcPr>
            <w:tcW w:w="4739" w:type="dxa"/>
          </w:tcPr>
          <w:p w:rsidR="003B76D8" w:rsidRDefault="009E18EA" w:rsidP="00376543">
            <w:r>
              <w:rPr>
                <w:noProof/>
              </w:rPr>
              <w:drawing>
                <wp:inline distT="0" distB="0" distL="0" distR="0">
                  <wp:extent cx="2428875" cy="1409700"/>
                  <wp:effectExtent l="19050" t="0" r="9525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5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21" w:history="1">
              <w:r w:rsidR="00421D97" w:rsidRPr="001A4134">
                <w:rPr>
                  <w:rStyle w:val="Hyperlink"/>
                </w:rPr>
                <w:t>http://redtri.com/top-family-travel-blogs/</w:t>
              </w:r>
            </w:hyperlink>
            <w:r w:rsidR="00421D97">
              <w:t xml:space="preserve"> </w:t>
            </w:r>
          </w:p>
        </w:tc>
        <w:tc>
          <w:tcPr>
            <w:tcW w:w="4739" w:type="dxa"/>
          </w:tcPr>
          <w:p w:rsidR="003B76D8" w:rsidRDefault="00421D97" w:rsidP="00376543">
            <w:r>
              <w:rPr>
                <w:noProof/>
              </w:rPr>
              <w:drawing>
                <wp:inline distT="0" distB="0" distL="0" distR="0">
                  <wp:extent cx="2428875" cy="1390650"/>
                  <wp:effectExtent l="19050" t="0" r="9525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23" w:anchor="comment-102481" w:history="1">
              <w:r w:rsidR="000176D9" w:rsidRPr="001A4134">
                <w:rPr>
                  <w:rStyle w:val="Hyperlink"/>
                </w:rPr>
                <w:t>http://www.carolineinthecityblog.com/2016/11/04/lessons-from-my-first-triathlon/#comment-102481</w:t>
              </w:r>
            </w:hyperlink>
            <w:r w:rsidR="000176D9">
              <w:t xml:space="preserve"> </w:t>
            </w:r>
          </w:p>
        </w:tc>
        <w:tc>
          <w:tcPr>
            <w:tcW w:w="4739" w:type="dxa"/>
          </w:tcPr>
          <w:p w:rsidR="003B76D8" w:rsidRDefault="001114EF" w:rsidP="00376543">
            <w:r>
              <w:rPr>
                <w:noProof/>
              </w:rPr>
              <w:drawing>
                <wp:inline distT="0" distB="0" distL="0" distR="0">
                  <wp:extent cx="2447925" cy="1447800"/>
                  <wp:effectExtent l="19050" t="0" r="9525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441129">
            <w:hyperlink r:id="rId25" w:history="1">
              <w:r w:rsidR="005E0430" w:rsidRPr="001A4134">
                <w:rPr>
                  <w:rStyle w:val="Hyperlink"/>
                </w:rPr>
                <w:t>http://thisbeautifuldayblog.com/travel-guide-tokyo-japan/</w:t>
              </w:r>
            </w:hyperlink>
            <w:r w:rsidR="005E0430">
              <w:t xml:space="preserve"> </w:t>
            </w:r>
          </w:p>
        </w:tc>
        <w:tc>
          <w:tcPr>
            <w:tcW w:w="4739" w:type="dxa"/>
          </w:tcPr>
          <w:p w:rsidR="003B76D8" w:rsidRDefault="005E0430" w:rsidP="00376543">
            <w:r>
              <w:rPr>
                <w:noProof/>
              </w:rPr>
              <w:drawing>
                <wp:inline distT="0" distB="0" distL="0" distR="0">
                  <wp:extent cx="2466975" cy="1400175"/>
                  <wp:effectExtent l="19050" t="0" r="9525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3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27" w:history="1">
              <w:r w:rsidR="00ED6E29" w:rsidRPr="001A4134">
                <w:rPr>
                  <w:rStyle w:val="Hyperlink"/>
                </w:rPr>
                <w:t>http://heathandalyssa.com/cost-to-travel-america-in-an-rv/</w:t>
              </w:r>
            </w:hyperlink>
            <w:r w:rsidR="00ED6E29">
              <w:t xml:space="preserve"> </w:t>
            </w:r>
          </w:p>
        </w:tc>
        <w:tc>
          <w:tcPr>
            <w:tcW w:w="4739" w:type="dxa"/>
          </w:tcPr>
          <w:p w:rsidR="003B76D8" w:rsidRDefault="00ED6E29" w:rsidP="00376543">
            <w:r>
              <w:rPr>
                <w:noProof/>
              </w:rPr>
              <w:drawing>
                <wp:inline distT="0" distB="0" distL="0" distR="0">
                  <wp:extent cx="2451100" cy="1323975"/>
                  <wp:effectExtent l="19050" t="0" r="6350" b="0"/>
                  <wp:docPr id="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29" w:anchor="comment-42130" w:history="1">
              <w:r w:rsidR="00A74020" w:rsidRPr="001A4134">
                <w:rPr>
                  <w:rStyle w:val="Hyperlink"/>
                </w:rPr>
                <w:t>http://theblondeabroad.com/2014/10/12/20-trips-to-take-in-your-20s/#comment-42130</w:t>
              </w:r>
            </w:hyperlink>
            <w:r w:rsidR="00A74020">
              <w:t xml:space="preserve"> </w:t>
            </w:r>
          </w:p>
        </w:tc>
        <w:tc>
          <w:tcPr>
            <w:tcW w:w="4739" w:type="dxa"/>
          </w:tcPr>
          <w:p w:rsidR="003B76D8" w:rsidRDefault="00A74020" w:rsidP="00376543">
            <w:r>
              <w:rPr>
                <w:noProof/>
              </w:rPr>
              <w:drawing>
                <wp:inline distT="0" distB="0" distL="0" distR="0">
                  <wp:extent cx="2474595" cy="1323975"/>
                  <wp:effectExtent l="19050" t="0" r="1905" b="0"/>
                  <wp:docPr id="2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4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31" w:history="1">
              <w:r w:rsidR="00382E01" w:rsidRPr="001A4134">
                <w:rPr>
                  <w:rStyle w:val="Hyperlink"/>
                </w:rPr>
                <w:t>http://www.10best.com/awards/new-media-awards/best-luxury-travel-blogger/</w:t>
              </w:r>
            </w:hyperlink>
            <w:r w:rsidR="00382E01">
              <w:t xml:space="preserve"> </w:t>
            </w:r>
          </w:p>
        </w:tc>
        <w:tc>
          <w:tcPr>
            <w:tcW w:w="4739" w:type="dxa"/>
          </w:tcPr>
          <w:p w:rsidR="003B76D8" w:rsidRDefault="00382E01" w:rsidP="00376543">
            <w:r>
              <w:rPr>
                <w:noProof/>
              </w:rPr>
              <w:drawing>
                <wp:inline distT="0" distB="0" distL="0" distR="0">
                  <wp:extent cx="2474595" cy="1352550"/>
                  <wp:effectExtent l="19050" t="0" r="1905" b="0"/>
                  <wp:docPr id="2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59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376543">
        <w:tc>
          <w:tcPr>
            <w:tcW w:w="4503" w:type="dxa"/>
          </w:tcPr>
          <w:p w:rsidR="003B76D8" w:rsidRDefault="00383EAC" w:rsidP="00376543">
            <w:hyperlink r:id="rId33" w:anchor="comment-2737804" w:history="1">
              <w:r w:rsidR="00E8635E" w:rsidRPr="001A4134">
                <w:rPr>
                  <w:rStyle w:val="Hyperlink"/>
                </w:rPr>
                <w:t>http://twenty-somethingtravel.com/2016/11/working-holiday-taught-financial-responsibility/#comment-2737804</w:t>
              </w:r>
            </w:hyperlink>
            <w:r w:rsidR="00E8635E">
              <w:t xml:space="preserve"> </w:t>
            </w:r>
          </w:p>
        </w:tc>
        <w:tc>
          <w:tcPr>
            <w:tcW w:w="4739" w:type="dxa"/>
          </w:tcPr>
          <w:p w:rsidR="003B76D8" w:rsidRDefault="00E8635E" w:rsidP="00376543">
            <w:r>
              <w:rPr>
                <w:noProof/>
              </w:rPr>
              <w:drawing>
                <wp:inline distT="0" distB="0" distL="0" distR="0">
                  <wp:extent cx="2543175" cy="1428750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912EC4" w:rsidP="0035329E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0616"/>
    <w:rsid w:val="000176D9"/>
    <w:rsid w:val="00071E94"/>
    <w:rsid w:val="00072EBC"/>
    <w:rsid w:val="00110D8F"/>
    <w:rsid w:val="001114EF"/>
    <w:rsid w:val="00115F10"/>
    <w:rsid w:val="001341DD"/>
    <w:rsid w:val="00145D84"/>
    <w:rsid w:val="001E3697"/>
    <w:rsid w:val="00221781"/>
    <w:rsid w:val="00232BA6"/>
    <w:rsid w:val="00236CA6"/>
    <w:rsid w:val="002635FC"/>
    <w:rsid w:val="003325A6"/>
    <w:rsid w:val="0035329E"/>
    <w:rsid w:val="00372397"/>
    <w:rsid w:val="00376543"/>
    <w:rsid w:val="00382E01"/>
    <w:rsid w:val="00383EAC"/>
    <w:rsid w:val="003857D3"/>
    <w:rsid w:val="00387C59"/>
    <w:rsid w:val="003B76D8"/>
    <w:rsid w:val="003C0616"/>
    <w:rsid w:val="00421D97"/>
    <w:rsid w:val="00427E98"/>
    <w:rsid w:val="00441129"/>
    <w:rsid w:val="004537C0"/>
    <w:rsid w:val="004C15EA"/>
    <w:rsid w:val="004C5892"/>
    <w:rsid w:val="005846E9"/>
    <w:rsid w:val="005938FA"/>
    <w:rsid w:val="00596F9A"/>
    <w:rsid w:val="005B6C00"/>
    <w:rsid w:val="005C3906"/>
    <w:rsid w:val="005C4183"/>
    <w:rsid w:val="005E0430"/>
    <w:rsid w:val="005F7627"/>
    <w:rsid w:val="00671642"/>
    <w:rsid w:val="006A7DD2"/>
    <w:rsid w:val="006E769B"/>
    <w:rsid w:val="006F4DBE"/>
    <w:rsid w:val="00702FD8"/>
    <w:rsid w:val="007166B4"/>
    <w:rsid w:val="00724CF0"/>
    <w:rsid w:val="00790830"/>
    <w:rsid w:val="007E1B37"/>
    <w:rsid w:val="00824D38"/>
    <w:rsid w:val="00863A32"/>
    <w:rsid w:val="00871713"/>
    <w:rsid w:val="00882AB7"/>
    <w:rsid w:val="00893EB1"/>
    <w:rsid w:val="008D36AC"/>
    <w:rsid w:val="00912EC4"/>
    <w:rsid w:val="00931131"/>
    <w:rsid w:val="009E18EA"/>
    <w:rsid w:val="00A131F9"/>
    <w:rsid w:val="00A23066"/>
    <w:rsid w:val="00A377D4"/>
    <w:rsid w:val="00A74020"/>
    <w:rsid w:val="00A84E50"/>
    <w:rsid w:val="00AA29E9"/>
    <w:rsid w:val="00AB0034"/>
    <w:rsid w:val="00AB558D"/>
    <w:rsid w:val="00AB6EEA"/>
    <w:rsid w:val="00AF6861"/>
    <w:rsid w:val="00B31D0F"/>
    <w:rsid w:val="00BB47CB"/>
    <w:rsid w:val="00BF08FD"/>
    <w:rsid w:val="00C014FB"/>
    <w:rsid w:val="00C07DC9"/>
    <w:rsid w:val="00C16A13"/>
    <w:rsid w:val="00C2343D"/>
    <w:rsid w:val="00C53296"/>
    <w:rsid w:val="00C764D5"/>
    <w:rsid w:val="00C84261"/>
    <w:rsid w:val="00D22DE5"/>
    <w:rsid w:val="00D741CD"/>
    <w:rsid w:val="00DA5D8A"/>
    <w:rsid w:val="00DE29F5"/>
    <w:rsid w:val="00DE6798"/>
    <w:rsid w:val="00E258C6"/>
    <w:rsid w:val="00E8635E"/>
    <w:rsid w:val="00ED3D4E"/>
    <w:rsid w:val="00ED6E29"/>
    <w:rsid w:val="00EF12ED"/>
    <w:rsid w:val="00EF2325"/>
    <w:rsid w:val="00F001F2"/>
    <w:rsid w:val="00F22D3F"/>
    <w:rsid w:val="00F37A99"/>
    <w:rsid w:val="00F61169"/>
    <w:rsid w:val="00F6770A"/>
    <w:rsid w:val="00FB6884"/>
    <w:rsid w:val="00FE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ly.com/blog/top-flight-deals/97-los-angeles-tofrom-san-francisco-nonstop-r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redtri.com/top-family-travel-blogs/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studentuniverse.com/blog/how-to-save-on-travel/vacation-planning-strategies-save-money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twomonkeystravelgroup.com/2016/04/diy-travel-guide-niagara-falls-usa/" TargetMode="External"/><Relationship Id="rId25" Type="http://schemas.openxmlformats.org/officeDocument/2006/relationships/hyperlink" Target="http://thisbeautifuldayblog.com/travel-guide-tokyo-japan/" TargetMode="External"/><Relationship Id="rId33" Type="http://schemas.openxmlformats.org/officeDocument/2006/relationships/hyperlink" Target="http://twenty-somethingtravel.com/2016/11/working-holiday-taught-financial-responsibility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theblondeabroad.com/2014/10/12/20-trips-to-take-in-your-20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hetravelbite.com/destinations/north-america/autumn-travel-picks-peeping-fall-leave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hyperlink" Target="http://nphusa.blogspot.com/2016/10/we-were-able-to-develop-relationships.html" TargetMode="External"/><Relationship Id="rId15" Type="http://schemas.openxmlformats.org/officeDocument/2006/relationships/hyperlink" Target="http://youngadventuress.com/2015/02/how-to-start-a-blog.html/comment-page-3" TargetMode="External"/><Relationship Id="rId23" Type="http://schemas.openxmlformats.org/officeDocument/2006/relationships/hyperlink" Target="http://www.carolineinthecityblog.com/2016/11/04/lessons-from-my-first-triathlon/" TargetMode="External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ubapeopletopeople.blogspot.com/2016/11/cheap-air-booking-cuba-flights.html" TargetMode="External"/><Relationship Id="rId31" Type="http://schemas.openxmlformats.org/officeDocument/2006/relationships/hyperlink" Target="http://www.10best.com/awards/new-media-awards/best-luxury-travel-blogg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ericabyrail.com/Blog/tabid/78/articleType/ArticleView/articleId/265/America-by-Rail-is-coming-to-a-city-near-you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heathandalyssa.com/cost-to-travel-america-in-an-rv/" TargetMode="External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wais rafiq</cp:lastModifiedBy>
  <cp:revision>43</cp:revision>
  <dcterms:created xsi:type="dcterms:W3CDTF">2016-10-31T15:30:00Z</dcterms:created>
  <dcterms:modified xsi:type="dcterms:W3CDTF">2016-11-07T16:15:00Z</dcterms:modified>
</cp:coreProperties>
</file>